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1</w:t>
      </w:r>
    </w:p>
    <w:p>
      <w:pPr>
        <w:pStyle w:val="Heading2"/>
      </w:pPr>
      <w:r>
        <w:t>11.1 280-2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0-2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2 282-28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2-2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3 284-2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4-2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4 286-2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6-2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5 288-2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8-2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6 290-2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0-2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7 292-2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2-2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8 294-2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4-2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9 296-29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6-2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1.10 298-2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8-2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